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663D87" w14:textId="11BB7CA8" w:rsidR="00D52CE7" w:rsidRDefault="00B10281" w:rsidP="0005072B">
      <w:pPr>
        <w:pStyle w:val="WW-Standard"/>
        <w:jc w:val="center"/>
        <w:rPr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935" distR="114935" simplePos="0" relativeHeight="251657728" behindDoc="0" locked="0" layoutInCell="1" allowOverlap="1" wp14:anchorId="27F8862F" wp14:editId="25A04A49">
            <wp:simplePos x="0" y="0"/>
            <wp:positionH relativeFrom="column">
              <wp:posOffset>1812925</wp:posOffset>
            </wp:positionH>
            <wp:positionV relativeFrom="paragraph">
              <wp:posOffset>0</wp:posOffset>
            </wp:positionV>
            <wp:extent cx="1983105" cy="1317625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17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341B4" w14:textId="3C1E45F6" w:rsidR="00D52CE7" w:rsidRPr="00554B1C" w:rsidRDefault="00D52CE7" w:rsidP="0005072B">
      <w:pPr>
        <w:pStyle w:val="WW-Standard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Norrvikens Villaägareförening</w:t>
      </w:r>
    </w:p>
    <w:p w14:paraId="230C892F" w14:textId="1A8A4D60" w:rsidR="00D52CE7" w:rsidRDefault="00400253" w:rsidP="00D52CE7">
      <w:pPr>
        <w:pStyle w:val="WW-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ksamhetsplan </w:t>
      </w:r>
      <w:r w:rsidR="00554B1C">
        <w:rPr>
          <w:b/>
          <w:sz w:val="36"/>
          <w:szCs w:val="36"/>
        </w:rPr>
        <w:t>202</w:t>
      </w:r>
      <w:r w:rsidR="00D65D02">
        <w:rPr>
          <w:b/>
          <w:sz w:val="36"/>
          <w:szCs w:val="36"/>
        </w:rPr>
        <w:t>4</w:t>
      </w:r>
    </w:p>
    <w:p w14:paraId="53E016F7" w14:textId="77777777" w:rsidR="00430DCA" w:rsidRDefault="00430DCA" w:rsidP="00430DCA">
      <w:pPr>
        <w:pStyle w:val="WW-Standard"/>
        <w:rPr>
          <w:b/>
          <w:sz w:val="36"/>
          <w:szCs w:val="36"/>
        </w:rPr>
      </w:pPr>
    </w:p>
    <w:p w14:paraId="56DDF6FE" w14:textId="78DB64A4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Projekt med kommunen</w:t>
      </w:r>
      <w:r w:rsidR="00EF3429">
        <w:rPr>
          <w:b/>
          <w:sz w:val="28"/>
          <w:szCs w:val="28"/>
        </w:rPr>
        <w:tab/>
        <w:t>Norrvikens IP</w:t>
      </w:r>
    </w:p>
    <w:p w14:paraId="00B69E16" w14:textId="315CB48F" w:rsid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rrvikens Centrum</w:t>
      </w:r>
    </w:p>
    <w:p w14:paraId="37FE49A9" w14:textId="1F6074E5" w:rsid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adbryggor Torparängen</w:t>
      </w:r>
    </w:p>
    <w:p w14:paraId="5DC27A49" w14:textId="04A1C82F" w:rsidR="00CE372E" w:rsidRPr="00EF3429" w:rsidRDefault="00CE372E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öpande, remisser </w:t>
      </w:r>
      <w:proofErr w:type="spellStart"/>
      <w:r>
        <w:rPr>
          <w:b/>
          <w:sz w:val="28"/>
          <w:szCs w:val="28"/>
        </w:rPr>
        <w:t>etc</w:t>
      </w:r>
      <w:proofErr w:type="spellEnd"/>
    </w:p>
    <w:p w14:paraId="38A03247" w14:textId="77777777" w:rsidR="00430DCA" w:rsidRPr="00EF3429" w:rsidRDefault="00430DCA" w:rsidP="00430DCA">
      <w:pPr>
        <w:pStyle w:val="WW-Standard"/>
        <w:rPr>
          <w:b/>
          <w:sz w:val="28"/>
          <w:szCs w:val="28"/>
        </w:rPr>
      </w:pPr>
    </w:p>
    <w:p w14:paraId="74B5AE13" w14:textId="61761565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Valborg</w:t>
      </w:r>
      <w:r w:rsidR="00554B1C">
        <w:rPr>
          <w:b/>
          <w:sz w:val="28"/>
          <w:szCs w:val="28"/>
        </w:rPr>
        <w:t xml:space="preserve"> 202</w:t>
      </w:r>
      <w:r w:rsidR="00D65D02">
        <w:rPr>
          <w:b/>
          <w:sz w:val="28"/>
          <w:szCs w:val="28"/>
        </w:rPr>
        <w:t>4</w:t>
      </w:r>
      <w:r w:rsidR="00EF3429">
        <w:rPr>
          <w:b/>
          <w:sz w:val="28"/>
          <w:szCs w:val="28"/>
        </w:rPr>
        <w:t>-04-30</w:t>
      </w:r>
      <w:r w:rsidR="00EF3429">
        <w:rPr>
          <w:b/>
          <w:sz w:val="28"/>
          <w:szCs w:val="28"/>
        </w:rPr>
        <w:tab/>
        <w:t>kl. 19.30</w:t>
      </w:r>
      <w:r w:rsidR="00EF3429">
        <w:rPr>
          <w:b/>
          <w:sz w:val="28"/>
          <w:szCs w:val="28"/>
        </w:rPr>
        <w:tab/>
        <w:t>Torparängen</w:t>
      </w:r>
    </w:p>
    <w:p w14:paraId="7AA2DCFF" w14:textId="4292EC19" w:rsid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årtal, Brasa, Manskör</w:t>
      </w:r>
    </w:p>
    <w:p w14:paraId="03E81F98" w14:textId="77777777" w:rsidR="00D65D02" w:rsidRDefault="00D65D02" w:rsidP="00430DCA">
      <w:pPr>
        <w:pStyle w:val="WW-Standard"/>
        <w:rPr>
          <w:b/>
          <w:sz w:val="28"/>
          <w:szCs w:val="28"/>
        </w:rPr>
      </w:pPr>
    </w:p>
    <w:p w14:paraId="4E57CD62" w14:textId="4E551AB7" w:rsidR="00D65D02" w:rsidRDefault="00D65D02" w:rsidP="00D65D02">
      <w:pPr>
        <w:pStyle w:val="WW-Standard"/>
        <w:rPr>
          <w:b/>
          <w:sz w:val="28"/>
          <w:szCs w:val="28"/>
        </w:rPr>
      </w:pPr>
      <w:proofErr w:type="gramStart"/>
      <w:r w:rsidRPr="00EF3429">
        <w:rPr>
          <w:b/>
          <w:sz w:val="28"/>
          <w:szCs w:val="28"/>
        </w:rPr>
        <w:t>Rundvandringar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>Maj/Sept.</w:t>
      </w:r>
      <w:r>
        <w:rPr>
          <w:b/>
          <w:sz w:val="28"/>
          <w:szCs w:val="28"/>
        </w:rPr>
        <w:tab/>
        <w:t>Östra Norrviken</w:t>
      </w:r>
    </w:p>
    <w:p w14:paraId="196EF75B" w14:textId="77777777" w:rsidR="00D65D02" w:rsidRPr="00EF3429" w:rsidRDefault="00D65D02" w:rsidP="00D65D02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ästra Norrviken</w:t>
      </w:r>
    </w:p>
    <w:p w14:paraId="4C194989" w14:textId="77777777" w:rsidR="00D65D02" w:rsidRDefault="00D65D02" w:rsidP="00430DCA">
      <w:pPr>
        <w:pStyle w:val="WW-Standard"/>
        <w:rPr>
          <w:b/>
          <w:sz w:val="28"/>
          <w:szCs w:val="28"/>
        </w:rPr>
      </w:pPr>
    </w:p>
    <w:p w14:paraId="0964ACC8" w14:textId="3BE29D9C" w:rsidR="00D65D02" w:rsidRDefault="00D65D02" w:rsidP="00D65D02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 xml:space="preserve">Vår Brygga </w:t>
      </w:r>
      <w:r>
        <w:rPr>
          <w:b/>
          <w:sz w:val="28"/>
          <w:szCs w:val="28"/>
        </w:rPr>
        <w:tab/>
        <w:t>Maj</w:t>
      </w:r>
      <w:r>
        <w:rPr>
          <w:b/>
          <w:sz w:val="28"/>
          <w:szCs w:val="28"/>
        </w:rPr>
        <w:tab/>
        <w:t>Installation/Invigning</w:t>
      </w:r>
    </w:p>
    <w:p w14:paraId="4B5B8C80" w14:textId="77777777" w:rsidR="00D65D02" w:rsidRDefault="00D65D02" w:rsidP="00430DCA">
      <w:pPr>
        <w:pStyle w:val="WW-Standard"/>
        <w:rPr>
          <w:b/>
          <w:sz w:val="28"/>
          <w:szCs w:val="28"/>
        </w:rPr>
      </w:pPr>
    </w:p>
    <w:p w14:paraId="6D9B858A" w14:textId="0CD0DB5D" w:rsidR="00D65D02" w:rsidRDefault="00D65D02" w:rsidP="00D65D02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Norrvikenvarvet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Sept.</w:t>
      </w:r>
      <w:proofErr w:type="gramEnd"/>
      <w:r>
        <w:rPr>
          <w:b/>
          <w:sz w:val="28"/>
          <w:szCs w:val="28"/>
        </w:rPr>
        <w:tab/>
        <w:t>Löpartävling för alla åldrar</w:t>
      </w:r>
    </w:p>
    <w:p w14:paraId="025EDE4C" w14:textId="77777777" w:rsidR="00D65D02" w:rsidRDefault="00D65D02" w:rsidP="00D65D02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”Familjefest på Torparängen”</w:t>
      </w:r>
    </w:p>
    <w:p w14:paraId="78E3F866" w14:textId="77777777" w:rsidR="00430DCA" w:rsidRDefault="00430DCA" w:rsidP="00430DCA">
      <w:pPr>
        <w:pStyle w:val="WW-Standard"/>
        <w:rPr>
          <w:b/>
          <w:sz w:val="28"/>
          <w:szCs w:val="28"/>
        </w:rPr>
      </w:pPr>
    </w:p>
    <w:p w14:paraId="66D90346" w14:textId="52BC24E3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Konsert</w:t>
      </w:r>
      <w:r w:rsidR="00554B1C">
        <w:rPr>
          <w:b/>
          <w:sz w:val="28"/>
          <w:szCs w:val="28"/>
        </w:rPr>
        <w:t xml:space="preserve"> 202</w:t>
      </w:r>
      <w:r w:rsidR="00D65D02">
        <w:rPr>
          <w:b/>
          <w:sz w:val="28"/>
          <w:szCs w:val="28"/>
        </w:rPr>
        <w:t>4</w:t>
      </w:r>
      <w:r w:rsidR="00554B1C">
        <w:rPr>
          <w:b/>
          <w:sz w:val="28"/>
          <w:szCs w:val="28"/>
        </w:rPr>
        <w:t xml:space="preserve"> </w:t>
      </w:r>
      <w:r w:rsidR="00D65D02">
        <w:rPr>
          <w:b/>
          <w:sz w:val="28"/>
          <w:szCs w:val="28"/>
        </w:rPr>
        <w:tab/>
      </w:r>
      <w:r w:rsidR="00554B1C">
        <w:rPr>
          <w:b/>
          <w:sz w:val="28"/>
          <w:szCs w:val="28"/>
        </w:rPr>
        <w:t>HÖST</w:t>
      </w:r>
      <w:r w:rsidR="0005072B">
        <w:rPr>
          <w:b/>
          <w:sz w:val="28"/>
          <w:szCs w:val="28"/>
        </w:rPr>
        <w:tab/>
      </w:r>
      <w:r w:rsidR="00EF3429">
        <w:rPr>
          <w:b/>
          <w:sz w:val="28"/>
          <w:szCs w:val="28"/>
        </w:rPr>
        <w:t>Sollentuna kyrka</w:t>
      </w:r>
      <w:r w:rsidR="00D65D02">
        <w:rPr>
          <w:b/>
          <w:sz w:val="28"/>
          <w:szCs w:val="28"/>
        </w:rPr>
        <w:t>/S:t Larsgården</w:t>
      </w:r>
    </w:p>
    <w:p w14:paraId="63D46586" w14:textId="2427F2A3" w:rsidR="00EF3429" w:rsidRP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pera, Jazz, Allsång</w:t>
      </w:r>
    </w:p>
    <w:p w14:paraId="10699C93" w14:textId="77777777" w:rsidR="00B10281" w:rsidRDefault="00B10281" w:rsidP="00430DCA">
      <w:pPr>
        <w:pStyle w:val="WW-Standard"/>
        <w:rPr>
          <w:b/>
          <w:sz w:val="28"/>
          <w:szCs w:val="28"/>
        </w:rPr>
      </w:pPr>
    </w:p>
    <w:p w14:paraId="3EA85AF7" w14:textId="6886195F" w:rsidR="00B10281" w:rsidRDefault="00B10281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>Medlemma</w:t>
      </w:r>
      <w:r w:rsidR="0005072B">
        <w:rPr>
          <w:b/>
          <w:sz w:val="28"/>
          <w:szCs w:val="28"/>
        </w:rPr>
        <w:t>r</w:t>
      </w:r>
      <w:r w:rsidR="0005072B">
        <w:rPr>
          <w:b/>
          <w:sz w:val="28"/>
          <w:szCs w:val="28"/>
        </w:rPr>
        <w:tab/>
      </w:r>
      <w:r w:rsidR="0005072B">
        <w:rPr>
          <w:b/>
          <w:sz w:val="28"/>
          <w:szCs w:val="28"/>
        </w:rPr>
        <w:tab/>
        <w:t>Värva nya/gamla medlemmar</w:t>
      </w:r>
      <w:r w:rsidR="00CE372E">
        <w:rPr>
          <w:b/>
          <w:sz w:val="28"/>
          <w:szCs w:val="28"/>
        </w:rPr>
        <w:t>?</w:t>
      </w:r>
    </w:p>
    <w:p w14:paraId="1C5DB06C" w14:textId="34EB370F" w:rsidR="00CE372E" w:rsidRPr="00EF3429" w:rsidRDefault="0005072B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tald medlemsavgift under ett år</w:t>
      </w:r>
      <w:r w:rsidR="00CE372E">
        <w:rPr>
          <w:b/>
          <w:sz w:val="28"/>
          <w:szCs w:val="28"/>
        </w:rPr>
        <w:t>!</w:t>
      </w:r>
    </w:p>
    <w:p w14:paraId="29BA207E" w14:textId="77777777" w:rsidR="00430DCA" w:rsidRDefault="00430DCA" w:rsidP="00430DCA">
      <w:pPr>
        <w:pStyle w:val="WW-Standard"/>
        <w:rPr>
          <w:b/>
          <w:sz w:val="36"/>
          <w:szCs w:val="36"/>
        </w:rPr>
      </w:pPr>
    </w:p>
    <w:p w14:paraId="195D14EC" w14:textId="77777777" w:rsidR="00430DCA" w:rsidRDefault="00430DCA" w:rsidP="00D52CE7">
      <w:pPr>
        <w:pStyle w:val="WW-Standard"/>
        <w:jc w:val="both"/>
      </w:pPr>
    </w:p>
    <w:p w14:paraId="22F87043" w14:textId="77777777" w:rsidR="00430DCA" w:rsidRDefault="00430DCA" w:rsidP="00D52CE7">
      <w:pPr>
        <w:pStyle w:val="WW-Standard"/>
        <w:jc w:val="both"/>
      </w:pPr>
    </w:p>
    <w:p w14:paraId="66698F5D" w14:textId="77777777" w:rsidR="00D52CE7" w:rsidRDefault="00D52CE7" w:rsidP="00D52CE7">
      <w:pPr>
        <w:pStyle w:val="WW-Standard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Styrelsen för Norrvikens Villaägareförening</w:t>
      </w:r>
    </w:p>
    <w:p w14:paraId="3AE3BD45" w14:textId="77777777" w:rsidR="00375780" w:rsidRDefault="00375780" w:rsidP="00D52CE7">
      <w:pPr>
        <w:pStyle w:val="WW-Standard"/>
        <w:jc w:val="both"/>
        <w:rPr>
          <w:sz w:val="28"/>
          <w:szCs w:val="28"/>
        </w:rPr>
      </w:pPr>
    </w:p>
    <w:p w14:paraId="794EF395" w14:textId="7F2BE170" w:rsidR="00D52CE7" w:rsidRDefault="00D65D02" w:rsidP="00D52CE7">
      <w:pPr>
        <w:pStyle w:val="WW-Standard"/>
        <w:jc w:val="both"/>
        <w:rPr>
          <w:sz w:val="28"/>
          <w:szCs w:val="28"/>
        </w:rPr>
      </w:pPr>
      <w:r>
        <w:rPr>
          <w:sz w:val="28"/>
          <w:szCs w:val="28"/>
        </w:rPr>
        <w:t>April 2024</w:t>
      </w:r>
      <w:r w:rsidR="00D52CE7">
        <w:rPr>
          <w:sz w:val="28"/>
          <w:szCs w:val="28"/>
        </w:rPr>
        <w:t xml:space="preserve"> genom</w:t>
      </w:r>
    </w:p>
    <w:p w14:paraId="69DE31CA" w14:textId="77777777" w:rsidR="009B521B" w:rsidRDefault="009B521B" w:rsidP="00D52CE7">
      <w:pPr>
        <w:pStyle w:val="WW-Standard"/>
        <w:jc w:val="both"/>
        <w:rPr>
          <w:sz w:val="28"/>
          <w:szCs w:val="28"/>
        </w:rPr>
      </w:pPr>
    </w:p>
    <w:p w14:paraId="19A4B0C0" w14:textId="59EE3CB4" w:rsidR="009B521B" w:rsidRPr="00D65D02" w:rsidRDefault="009B521B" w:rsidP="00D52CE7">
      <w:pPr>
        <w:pStyle w:val="WW-Standard"/>
        <w:jc w:val="both"/>
        <w:rPr>
          <w:sz w:val="28"/>
          <w:szCs w:val="28"/>
        </w:rPr>
      </w:pPr>
      <w:r>
        <w:rPr>
          <w:sz w:val="28"/>
          <w:szCs w:val="28"/>
        </w:rPr>
        <w:t>Eva Schreiber</w:t>
      </w:r>
    </w:p>
    <w:p w14:paraId="0A4C6352" w14:textId="517475C8" w:rsidR="00D52CE7" w:rsidRDefault="00D52CE7" w:rsidP="00D52CE7">
      <w:pPr>
        <w:pStyle w:val="WW-Standard"/>
        <w:jc w:val="both"/>
      </w:pPr>
    </w:p>
    <w:sectPr w:rsidR="00D52C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079" w:left="1417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9FE0F" w14:textId="77777777" w:rsidR="00CA0536" w:rsidRDefault="00CA0536">
      <w:r>
        <w:separator/>
      </w:r>
    </w:p>
  </w:endnote>
  <w:endnote w:type="continuationSeparator" w:id="0">
    <w:p w14:paraId="06F856C1" w14:textId="77777777" w:rsidR="00CA0536" w:rsidRDefault="00CA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878DF" w14:textId="77777777" w:rsidR="00FC2241" w:rsidRDefault="00FC2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D425C" w14:textId="77777777" w:rsidR="00FC2241" w:rsidRDefault="00FC2241">
    <w:pPr>
      <w:pStyle w:val="Sidfot"/>
      <w:jc w:val="center"/>
    </w:pPr>
    <w:r>
      <w:t>www.norrvikensvillastad.se</w:t>
    </w:r>
    <w:r>
      <w:tab/>
    </w:r>
  </w:p>
  <w:p w14:paraId="1747A9B4" w14:textId="77777777" w:rsidR="00FC2241" w:rsidRDefault="00FC2241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D4EA6" w14:textId="77777777" w:rsidR="00FC2241" w:rsidRDefault="00FC2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7A805" w14:textId="77777777" w:rsidR="00CA0536" w:rsidRDefault="00CA0536">
      <w:r>
        <w:separator/>
      </w:r>
    </w:p>
  </w:footnote>
  <w:footnote w:type="continuationSeparator" w:id="0">
    <w:p w14:paraId="47D3E98A" w14:textId="77777777" w:rsidR="00CA0536" w:rsidRDefault="00CA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D2686" w14:textId="77777777" w:rsidR="00FC2241" w:rsidRDefault="00FC2241">
    <w:pPr>
      <w:pStyle w:val="Sidhuvud"/>
      <w:jc w:val="right"/>
    </w:pPr>
    <w:r>
      <w:fldChar w:fldCharType="begin"/>
    </w:r>
    <w:r>
      <w:instrText xml:space="preserve"> PAGE </w:instrText>
    </w:r>
    <w:r>
      <w:fldChar w:fldCharType="separate"/>
    </w:r>
    <w:r w:rsidR="0005072B">
      <w:rPr>
        <w:noProof/>
      </w:rPr>
      <w:t>1</w:t>
    </w:r>
    <w:r>
      <w:fldChar w:fldCharType="end"/>
    </w:r>
  </w:p>
  <w:p w14:paraId="3B7BE282" w14:textId="77777777" w:rsidR="00FC2241" w:rsidRDefault="00FC22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F2755" w14:textId="77777777" w:rsidR="00FC2241" w:rsidRDefault="00FC2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6055790A"/>
    <w:multiLevelType w:val="hybridMultilevel"/>
    <w:tmpl w:val="B388F5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94915">
    <w:abstractNumId w:val="0"/>
  </w:num>
  <w:num w:numId="2" w16cid:durableId="151264159">
    <w:abstractNumId w:val="1"/>
  </w:num>
  <w:num w:numId="3" w16cid:durableId="16718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67"/>
    <w:rsid w:val="000220CD"/>
    <w:rsid w:val="0005072B"/>
    <w:rsid w:val="00081400"/>
    <w:rsid w:val="00085BBE"/>
    <w:rsid w:val="00096B54"/>
    <w:rsid w:val="000E05BC"/>
    <w:rsid w:val="000E33CA"/>
    <w:rsid w:val="00122A86"/>
    <w:rsid w:val="001B10FC"/>
    <w:rsid w:val="00206235"/>
    <w:rsid w:val="002250D3"/>
    <w:rsid w:val="00245F80"/>
    <w:rsid w:val="002C5154"/>
    <w:rsid w:val="002F38FB"/>
    <w:rsid w:val="0030707C"/>
    <w:rsid w:val="003522B2"/>
    <w:rsid w:val="0037370C"/>
    <w:rsid w:val="00375780"/>
    <w:rsid w:val="00375D03"/>
    <w:rsid w:val="003A4177"/>
    <w:rsid w:val="003A77EC"/>
    <w:rsid w:val="003C60F1"/>
    <w:rsid w:val="003D41DE"/>
    <w:rsid w:val="003E06AF"/>
    <w:rsid w:val="003E4C64"/>
    <w:rsid w:val="00400253"/>
    <w:rsid w:val="00430DCA"/>
    <w:rsid w:val="00442960"/>
    <w:rsid w:val="00485343"/>
    <w:rsid w:val="00496FEE"/>
    <w:rsid w:val="004E098C"/>
    <w:rsid w:val="00520A9E"/>
    <w:rsid w:val="005235BB"/>
    <w:rsid w:val="00554B1C"/>
    <w:rsid w:val="005744FC"/>
    <w:rsid w:val="005931BE"/>
    <w:rsid w:val="005958DF"/>
    <w:rsid w:val="005A098B"/>
    <w:rsid w:val="005B0A49"/>
    <w:rsid w:val="005E1BA2"/>
    <w:rsid w:val="0060034D"/>
    <w:rsid w:val="006960DA"/>
    <w:rsid w:val="006A179A"/>
    <w:rsid w:val="006C64B9"/>
    <w:rsid w:val="006C7648"/>
    <w:rsid w:val="00701F90"/>
    <w:rsid w:val="00730DB2"/>
    <w:rsid w:val="00735367"/>
    <w:rsid w:val="008048B7"/>
    <w:rsid w:val="0088359C"/>
    <w:rsid w:val="00893487"/>
    <w:rsid w:val="008B6E52"/>
    <w:rsid w:val="008F45AF"/>
    <w:rsid w:val="00903A3B"/>
    <w:rsid w:val="0091401F"/>
    <w:rsid w:val="0095126B"/>
    <w:rsid w:val="00982729"/>
    <w:rsid w:val="009A0F3F"/>
    <w:rsid w:val="009B521B"/>
    <w:rsid w:val="00A02497"/>
    <w:rsid w:val="00A5523C"/>
    <w:rsid w:val="00A819CF"/>
    <w:rsid w:val="00A86266"/>
    <w:rsid w:val="00AA1C49"/>
    <w:rsid w:val="00AB5DFC"/>
    <w:rsid w:val="00B052EB"/>
    <w:rsid w:val="00B10281"/>
    <w:rsid w:val="00B40EA9"/>
    <w:rsid w:val="00BC238C"/>
    <w:rsid w:val="00BC5F55"/>
    <w:rsid w:val="00BE5A9D"/>
    <w:rsid w:val="00BF0577"/>
    <w:rsid w:val="00CA0536"/>
    <w:rsid w:val="00CB4556"/>
    <w:rsid w:val="00CB4EBD"/>
    <w:rsid w:val="00CD2BDB"/>
    <w:rsid w:val="00CD3C99"/>
    <w:rsid w:val="00CE372E"/>
    <w:rsid w:val="00CF4EB5"/>
    <w:rsid w:val="00D41650"/>
    <w:rsid w:val="00D52CE7"/>
    <w:rsid w:val="00D65D02"/>
    <w:rsid w:val="00D9614F"/>
    <w:rsid w:val="00DC50E7"/>
    <w:rsid w:val="00DD2841"/>
    <w:rsid w:val="00DF154B"/>
    <w:rsid w:val="00E126D2"/>
    <w:rsid w:val="00E266C2"/>
    <w:rsid w:val="00E344FF"/>
    <w:rsid w:val="00EF3429"/>
    <w:rsid w:val="00F67835"/>
    <w:rsid w:val="00F80F7E"/>
    <w:rsid w:val="00FC2241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4D3601"/>
  <w15:chartTrackingRefBased/>
  <w15:docId w15:val="{DCCF1E40-588C-4701-A8EE-6EC8A204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sv-SE" w:eastAsia="hi-IN" w:bidi="hi-IN"/>
    </w:rPr>
  </w:style>
  <w:style w:type="paragraph" w:styleId="Rubrik1">
    <w:name w:val="heading 1"/>
    <w:basedOn w:val="WW-Standard"/>
    <w:next w:val="WW-Standard"/>
    <w:qFormat/>
    <w:pPr>
      <w:keepNext/>
      <w:numPr>
        <w:numId w:val="1"/>
      </w:numPr>
      <w:outlineLvl w:val="0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stycketeckensnitt2">
    <w:name w:val="Standardstycketeckensnitt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Brdtextmedindrag3Char">
    <w:name w:val="Brödtext med indrag 3 Char"/>
    <w:rPr>
      <w:sz w:val="16"/>
      <w:szCs w:val="16"/>
    </w:rPr>
  </w:style>
  <w:style w:type="character" w:styleId="Hyperlnk">
    <w:name w:val="Hyperlink"/>
    <w:rPr>
      <w:color w:val="000080"/>
      <w:u w:val="single"/>
    </w:rPr>
  </w:style>
  <w:style w:type="paragraph" w:customStyle="1" w:styleId="Rubrik2">
    <w:name w:val="Rubrik2"/>
    <w:basedOn w:val="Normal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pPr>
      <w:suppressLineNumbers/>
    </w:pPr>
  </w:style>
  <w:style w:type="paragraph" w:customStyle="1" w:styleId="WW-Standard">
    <w:name w:val="WW-Standard"/>
    <w:pPr>
      <w:suppressAutoHyphens/>
      <w:textAlignment w:val="baseline"/>
    </w:pPr>
    <w:rPr>
      <w:kern w:val="1"/>
      <w:sz w:val="24"/>
      <w:szCs w:val="24"/>
      <w:lang w:val="sv-SE" w:eastAsia="ar-SA"/>
    </w:rPr>
  </w:style>
  <w:style w:type="paragraph" w:customStyle="1" w:styleId="Textbody">
    <w:name w:val="Text body"/>
    <w:basedOn w:val="WW-Standard"/>
    <w:rPr>
      <w:color w:val="999999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eskrivning1">
    <w:name w:val="Beskrivning1"/>
    <w:basedOn w:val="WW-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Mangal"/>
    </w:rPr>
  </w:style>
  <w:style w:type="paragraph" w:styleId="Sidhuvud">
    <w:name w:val="header"/>
    <w:basedOn w:val="WW-Standard"/>
  </w:style>
  <w:style w:type="paragraph" w:styleId="Sidfot">
    <w:name w:val="footer"/>
    <w:basedOn w:val="WW-Standard"/>
  </w:style>
  <w:style w:type="paragraph" w:styleId="Ballongtext">
    <w:name w:val="Balloon Text"/>
    <w:basedOn w:val="WW-Standard"/>
    <w:rPr>
      <w:rFonts w:ascii="Tahoma" w:hAnsi="Tahoma" w:cs="Tahoma"/>
      <w:sz w:val="16"/>
      <w:szCs w:val="16"/>
    </w:rPr>
  </w:style>
  <w:style w:type="paragraph" w:customStyle="1" w:styleId="Brdtextmedindrag31">
    <w:name w:val="Brödtext med indrag 31"/>
    <w:basedOn w:val="WW-Standard"/>
    <w:pPr>
      <w:spacing w:after="120"/>
      <w:ind w:left="283"/>
    </w:pPr>
    <w:rPr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Liststycke">
    <w:name w:val="List Paragraph"/>
    <w:basedOn w:val="Normal"/>
    <w:qFormat/>
    <w:pPr>
      <w:widowControl/>
      <w:suppressAutoHyphens w:val="0"/>
      <w:spacing w:after="160" w:line="242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9879-3EBC-4776-A659-C8C3A4C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582</Characters>
  <Application>Microsoft Office Word</Application>
  <DocSecurity>0</DocSecurity>
  <Lines>36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rvikens Villaägareförening</vt:lpstr>
    </vt:vector>
  </TitlesOfParts>
  <Company/>
  <LinksUpToDate>false</LinksUpToDate>
  <CharactersWithSpaces>629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Jan.sannergren@bredband2.com</vt:lpwstr>
      </vt:variant>
      <vt:variant>
        <vt:lpwstr/>
      </vt:variant>
      <vt:variant>
        <vt:i4>90</vt:i4>
      </vt:variant>
      <vt:variant>
        <vt:i4>0</vt:i4>
      </vt:variant>
      <vt:variant>
        <vt:i4>0</vt:i4>
      </vt:variant>
      <vt:variant>
        <vt:i4>5</vt:i4>
      </vt:variant>
      <vt:variant>
        <vt:lpwstr>http://www.sollentuna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vikens Villaägareförening</dc:title>
  <dc:subject/>
  <dc:creator>Gunnar Lustig</dc:creator>
  <cp:keywords/>
  <cp:lastModifiedBy>Eva Schreiber</cp:lastModifiedBy>
  <cp:revision>3</cp:revision>
  <cp:lastPrinted>2022-03-16T10:54:00Z</cp:lastPrinted>
  <dcterms:created xsi:type="dcterms:W3CDTF">2024-03-04T14:30:00Z</dcterms:created>
  <dcterms:modified xsi:type="dcterms:W3CDTF">2024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d87c923e00cc7a7a9a49f66bc915b9b25788733052fb85126174888e1824f</vt:lpwstr>
  </property>
</Properties>
</file>